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13E4" w14:textId="77777777" w:rsidR="0093179A" w:rsidRDefault="006E3B25" w:rsidP="007D491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inline distT="0" distB="0" distL="0" distR="0" wp14:anchorId="682DF638" wp14:editId="464BB1E9">
            <wp:extent cx="2977174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71" cy="6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EEAA" w14:textId="77777777" w:rsidR="003F21EA" w:rsidRPr="00B52C33" w:rsidRDefault="00A06F0F" w:rsidP="00A06F0F">
      <w:pPr>
        <w:jc w:val="center"/>
        <w:rPr>
          <w:rFonts w:cstheme="minorHAnsi"/>
          <w:b/>
          <w:sz w:val="36"/>
          <w:szCs w:val="36"/>
        </w:rPr>
      </w:pPr>
      <w:r w:rsidRPr="00B52C33">
        <w:rPr>
          <w:rFonts w:cstheme="minorHAnsi"/>
          <w:b/>
          <w:sz w:val="36"/>
          <w:szCs w:val="36"/>
        </w:rPr>
        <w:t>P Ř I H L Á Š K A</w:t>
      </w:r>
    </w:p>
    <w:p w14:paraId="447DCB9F" w14:textId="77777777" w:rsidR="00A06F0F" w:rsidRPr="009B6A77" w:rsidRDefault="00A06F0F" w:rsidP="00A06F0F">
      <w:pPr>
        <w:jc w:val="center"/>
        <w:rPr>
          <w:rFonts w:cstheme="minorHAnsi"/>
        </w:rPr>
      </w:pPr>
      <w:r w:rsidRPr="009B6A77">
        <w:rPr>
          <w:rFonts w:cstheme="minorHAnsi"/>
        </w:rPr>
        <w:t>NA VÍTÁNÍ OBČÁNKŮ MĚSTSKÉHO OBVODU PLZEŇ 4</w:t>
      </w:r>
    </w:p>
    <w:p w14:paraId="28F960C4" w14:textId="77777777" w:rsidR="00A06F0F" w:rsidRPr="006E3B25" w:rsidRDefault="00A06F0F" w:rsidP="00A06F0F">
      <w:pPr>
        <w:pBdr>
          <w:bottom w:val="single" w:sz="12" w:space="1" w:color="auto"/>
        </w:pBdr>
        <w:jc w:val="center"/>
        <w:rPr>
          <w:rFonts w:cstheme="minorHAnsi"/>
          <w:b/>
          <w:color w:val="00B050"/>
          <w:sz w:val="20"/>
          <w:szCs w:val="20"/>
        </w:rPr>
      </w:pPr>
      <w:r w:rsidRPr="006E3B25">
        <w:rPr>
          <w:rFonts w:cstheme="minorHAnsi"/>
          <w:b/>
          <w:color w:val="00B050"/>
        </w:rPr>
        <w:t>(pouze pro děti s trvalým pobytem v Městském obvodu Plzeň 4</w:t>
      </w:r>
      <w:r w:rsidRPr="006E3B25">
        <w:rPr>
          <w:rFonts w:cstheme="minorHAnsi"/>
          <w:b/>
          <w:color w:val="00B050"/>
          <w:sz w:val="20"/>
          <w:szCs w:val="20"/>
        </w:rPr>
        <w:t>)</w:t>
      </w:r>
    </w:p>
    <w:p w14:paraId="0201F60E" w14:textId="66D4C7AB" w:rsidR="00A06F0F" w:rsidRPr="004A4CD9" w:rsidRDefault="00A06F0F" w:rsidP="009B6A77">
      <w:pPr>
        <w:spacing w:after="0"/>
        <w:jc w:val="center"/>
        <w:rPr>
          <w:i/>
          <w:sz w:val="16"/>
          <w:szCs w:val="16"/>
        </w:rPr>
      </w:pPr>
      <w:r w:rsidRPr="004A4CD9">
        <w:rPr>
          <w:i/>
          <w:sz w:val="16"/>
          <w:szCs w:val="16"/>
        </w:rPr>
        <w:t xml:space="preserve">Úřad městského obvodu Plzeň 4, oddělení kultury a propagace, </w:t>
      </w:r>
      <w:r w:rsidR="00D86C22">
        <w:rPr>
          <w:i/>
          <w:sz w:val="16"/>
          <w:szCs w:val="16"/>
        </w:rPr>
        <w:t>Masarykova 176/19</w:t>
      </w:r>
      <w:r w:rsidRPr="004A4CD9">
        <w:rPr>
          <w:i/>
          <w:sz w:val="16"/>
          <w:szCs w:val="16"/>
        </w:rPr>
        <w:t xml:space="preserve">, 312 </w:t>
      </w:r>
      <w:r w:rsidR="00DE33C1">
        <w:rPr>
          <w:i/>
          <w:sz w:val="16"/>
          <w:szCs w:val="16"/>
        </w:rPr>
        <w:t>00</w:t>
      </w:r>
      <w:r w:rsidRPr="004A4CD9">
        <w:rPr>
          <w:i/>
          <w:sz w:val="16"/>
          <w:szCs w:val="16"/>
        </w:rPr>
        <w:t>, Plzeň</w:t>
      </w:r>
    </w:p>
    <w:p w14:paraId="20492911" w14:textId="77777777" w:rsidR="00A06F0F" w:rsidRPr="0019195D" w:rsidRDefault="00A06F0F" w:rsidP="009B6A77">
      <w:pPr>
        <w:spacing w:after="0"/>
        <w:jc w:val="center"/>
        <w:rPr>
          <w:i/>
          <w:sz w:val="16"/>
          <w:szCs w:val="16"/>
        </w:rPr>
      </w:pPr>
      <w:r w:rsidRPr="0019195D">
        <w:rPr>
          <w:i/>
          <w:sz w:val="16"/>
          <w:szCs w:val="16"/>
        </w:rPr>
        <w:t>ústředna:</w:t>
      </w:r>
      <w:r w:rsidR="0019195D" w:rsidRPr="0019195D">
        <w:rPr>
          <w:i/>
          <w:sz w:val="16"/>
          <w:szCs w:val="16"/>
        </w:rPr>
        <w:t xml:space="preserve"> 378 031 114</w:t>
      </w:r>
      <w:r w:rsidR="0019195D" w:rsidRPr="0019195D">
        <w:rPr>
          <w:rFonts w:ascii="Arial CE" w:hAnsi="Arial CE" w:cs="Arial CE"/>
          <w:i/>
          <w:color w:val="000000"/>
          <w:sz w:val="16"/>
          <w:szCs w:val="16"/>
        </w:rPr>
        <w:t xml:space="preserve">, </w:t>
      </w:r>
      <w:r w:rsidR="0019195D" w:rsidRPr="0019195D">
        <w:rPr>
          <w:rFonts w:cstheme="minorHAnsi"/>
          <w:i/>
          <w:color w:val="000000"/>
          <w:sz w:val="16"/>
          <w:szCs w:val="16"/>
        </w:rPr>
        <w:t>378 036 631</w:t>
      </w:r>
    </w:p>
    <w:p w14:paraId="31B92A93" w14:textId="77777777" w:rsidR="00A06F0F" w:rsidRDefault="00A06F0F" w:rsidP="009B6A77">
      <w:pPr>
        <w:spacing w:after="0"/>
        <w:jc w:val="center"/>
        <w:rPr>
          <w:i/>
          <w:color w:val="00B050"/>
          <w:sz w:val="18"/>
          <w:szCs w:val="18"/>
          <w:u w:val="single"/>
        </w:rPr>
      </w:pPr>
      <w:r w:rsidRPr="004A4CD9">
        <w:rPr>
          <w:i/>
          <w:sz w:val="16"/>
          <w:szCs w:val="16"/>
        </w:rPr>
        <w:t>Pověřenec pro ochranu osobních údajů Magistrátu města Plzně: Ing. Jiří Baumruk, 378 032 207,</w:t>
      </w:r>
      <w:r w:rsidR="009B6A77" w:rsidRPr="004A4CD9">
        <w:rPr>
          <w:i/>
          <w:sz w:val="16"/>
          <w:szCs w:val="16"/>
        </w:rPr>
        <w:t xml:space="preserve"> </w:t>
      </w:r>
      <w:hyperlink r:id="rId6" w:history="1">
        <w:r w:rsidR="009B6A77" w:rsidRPr="00A122AE">
          <w:rPr>
            <w:rStyle w:val="Hypertextovodkaz"/>
            <w:i/>
            <w:color w:val="00B050"/>
            <w:sz w:val="16"/>
            <w:szCs w:val="16"/>
          </w:rPr>
          <w:t>baumruk</w:t>
        </w:r>
        <w:r w:rsidR="009B6A77" w:rsidRPr="00A122AE">
          <w:rPr>
            <w:rStyle w:val="Hypertextovodkaz"/>
            <w:i/>
            <w:color w:val="00B050"/>
            <w:sz w:val="16"/>
            <w:szCs w:val="16"/>
            <w:lang w:val="en-US"/>
          </w:rPr>
          <w:t>@</w:t>
        </w:r>
        <w:r w:rsidR="009B6A77" w:rsidRPr="00A122AE">
          <w:rPr>
            <w:rStyle w:val="Hypertextovodkaz"/>
            <w:i/>
            <w:color w:val="00B050"/>
            <w:sz w:val="16"/>
            <w:szCs w:val="16"/>
          </w:rPr>
          <w:t>plzen.eu</w:t>
        </w:r>
      </w:hyperlink>
    </w:p>
    <w:p w14:paraId="27A31921" w14:textId="77777777" w:rsidR="009B6A77" w:rsidRDefault="009B6A77" w:rsidP="009B6A77">
      <w:pPr>
        <w:spacing w:after="0"/>
        <w:jc w:val="center"/>
        <w:rPr>
          <w:i/>
          <w:color w:val="00B050"/>
          <w:sz w:val="18"/>
          <w:szCs w:val="18"/>
          <w:u w:val="single"/>
        </w:rPr>
      </w:pPr>
    </w:p>
    <w:p w14:paraId="3707C4A8" w14:textId="77777777" w:rsidR="009B6A77" w:rsidRPr="00AF48D9" w:rsidRDefault="00AF48D9" w:rsidP="009B6A77">
      <w:pPr>
        <w:spacing w:after="0"/>
        <w:rPr>
          <w:i/>
        </w:rPr>
      </w:pPr>
      <w:r>
        <w:rPr>
          <w:i/>
        </w:rPr>
        <w:t xml:space="preserve">Jméno a příjmení dítěte: </w:t>
      </w:r>
      <w:r>
        <w:rPr>
          <w:i/>
        </w:rPr>
        <w:tab/>
        <w:t>________________________________________________________</w:t>
      </w:r>
    </w:p>
    <w:p w14:paraId="40102750" w14:textId="77777777" w:rsidR="009B6A77" w:rsidRPr="00AF48D9" w:rsidRDefault="009B6A77" w:rsidP="009B6A77">
      <w:pPr>
        <w:spacing w:after="0"/>
        <w:rPr>
          <w:i/>
        </w:rPr>
      </w:pPr>
    </w:p>
    <w:p w14:paraId="46C11070" w14:textId="77777777" w:rsidR="009B6A77" w:rsidRPr="00AF48D9" w:rsidRDefault="009B6A77" w:rsidP="009B6A77">
      <w:pPr>
        <w:spacing w:after="0"/>
        <w:rPr>
          <w:i/>
        </w:rPr>
      </w:pPr>
      <w:r w:rsidRPr="00AF48D9">
        <w:rPr>
          <w:i/>
        </w:rPr>
        <w:t>Datum narození dítěte:</w:t>
      </w:r>
      <w:r w:rsidRPr="00AF48D9">
        <w:rPr>
          <w:i/>
        </w:rPr>
        <w:tab/>
      </w:r>
      <w:r w:rsidRPr="00AF48D9">
        <w:rPr>
          <w:i/>
        </w:rPr>
        <w:softHyphen/>
      </w:r>
      <w:r w:rsidRPr="00AF48D9">
        <w:rPr>
          <w:i/>
        </w:rPr>
        <w:softHyphen/>
      </w:r>
      <w:r w:rsidRPr="00AF48D9">
        <w:rPr>
          <w:i/>
        </w:rPr>
        <w:softHyphen/>
      </w:r>
      <w:r w:rsidRPr="00AF48D9">
        <w:rPr>
          <w:i/>
        </w:rPr>
        <w:softHyphen/>
      </w:r>
      <w:r w:rsidRPr="00AF48D9">
        <w:rPr>
          <w:i/>
        </w:rPr>
        <w:softHyphen/>
      </w:r>
      <w:r w:rsidRPr="00AF48D9">
        <w:rPr>
          <w:i/>
        </w:rPr>
        <w:softHyphen/>
      </w:r>
      <w:r w:rsidRP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tab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</w:r>
      <w:r w:rsidR="00AF48D9">
        <w:rPr>
          <w:i/>
        </w:rPr>
        <w:softHyphen/>
        <w:t>________________________________________________________</w:t>
      </w:r>
    </w:p>
    <w:p w14:paraId="77A0737F" w14:textId="77777777" w:rsidR="009B6A77" w:rsidRPr="00AF48D9" w:rsidRDefault="009B6A77" w:rsidP="009B6A77">
      <w:pPr>
        <w:spacing w:after="0"/>
        <w:rPr>
          <w:i/>
        </w:rPr>
      </w:pPr>
    </w:p>
    <w:p w14:paraId="617BD508" w14:textId="77777777" w:rsidR="009B6A77" w:rsidRPr="00AF48D9" w:rsidRDefault="009B6A77" w:rsidP="009B6A77">
      <w:pPr>
        <w:spacing w:after="0"/>
        <w:rPr>
          <w:i/>
        </w:rPr>
      </w:pPr>
      <w:r w:rsidRPr="00AF48D9">
        <w:rPr>
          <w:i/>
        </w:rPr>
        <w:t>Trvalé bydliště (včetně PSČ</w:t>
      </w:r>
      <w:r w:rsidR="00AF48D9">
        <w:rPr>
          <w:i/>
        </w:rPr>
        <w:t>):</w:t>
      </w:r>
      <w:r w:rsidR="00AF48D9">
        <w:rPr>
          <w:i/>
        </w:rPr>
        <w:tab/>
        <w:t>________________________________________________________</w:t>
      </w:r>
    </w:p>
    <w:p w14:paraId="66A88485" w14:textId="77777777" w:rsidR="009B6A77" w:rsidRPr="00AF48D9" w:rsidRDefault="009B6A77" w:rsidP="009B6A77">
      <w:pPr>
        <w:spacing w:after="0"/>
        <w:rPr>
          <w:i/>
        </w:rPr>
      </w:pPr>
    </w:p>
    <w:p w14:paraId="69F0E2BE" w14:textId="77777777" w:rsidR="00AF48D9" w:rsidRPr="00833C60" w:rsidRDefault="009B6A77" w:rsidP="009B6A77">
      <w:pPr>
        <w:spacing w:after="0"/>
        <w:rPr>
          <w:i/>
          <w:sz w:val="16"/>
          <w:szCs w:val="16"/>
        </w:rPr>
      </w:pPr>
      <w:r w:rsidRPr="00AF48D9">
        <w:rPr>
          <w:i/>
        </w:rPr>
        <w:t>Doručovací adresa:</w:t>
      </w:r>
      <w:r w:rsidRPr="00AF48D9">
        <w:rPr>
          <w:i/>
        </w:rPr>
        <w:tab/>
      </w:r>
      <w:r w:rsidRPr="00833C60">
        <w:rPr>
          <w:i/>
          <w:sz w:val="16"/>
          <w:szCs w:val="16"/>
        </w:rPr>
        <w:tab/>
      </w:r>
      <w:r w:rsidR="00AF48D9" w:rsidRPr="005C5767">
        <w:rPr>
          <w:b/>
          <w:i/>
          <w:sz w:val="16"/>
          <w:szCs w:val="16"/>
        </w:rPr>
        <w:t>_____________________________________________________________________________</w:t>
      </w:r>
    </w:p>
    <w:p w14:paraId="59377999" w14:textId="77777777" w:rsidR="0019195D" w:rsidRDefault="009B6A77" w:rsidP="009B6A77">
      <w:pPr>
        <w:spacing w:after="0"/>
        <w:rPr>
          <w:i/>
          <w:sz w:val="16"/>
          <w:szCs w:val="16"/>
        </w:rPr>
      </w:pPr>
      <w:r w:rsidRPr="00833C60">
        <w:rPr>
          <w:i/>
          <w:sz w:val="16"/>
          <w:szCs w:val="16"/>
        </w:rPr>
        <w:t>(</w:t>
      </w:r>
      <w:r w:rsidRPr="00833C60">
        <w:rPr>
          <w:i/>
          <w:sz w:val="14"/>
          <w:szCs w:val="14"/>
        </w:rPr>
        <w:t>pokud je rozdílná od trvalého bydliště</w:t>
      </w:r>
      <w:r w:rsidRPr="00833C60">
        <w:rPr>
          <w:i/>
          <w:sz w:val="16"/>
          <w:szCs w:val="16"/>
        </w:rPr>
        <w:t>)</w:t>
      </w:r>
      <w:r w:rsidR="00AF48D9">
        <w:rPr>
          <w:i/>
          <w:sz w:val="16"/>
          <w:szCs w:val="16"/>
        </w:rPr>
        <w:tab/>
      </w:r>
    </w:p>
    <w:p w14:paraId="4040D5F9" w14:textId="77777777" w:rsidR="009B6A77" w:rsidRPr="005C5767" w:rsidRDefault="00AF48D9" w:rsidP="00AF48D9">
      <w:pPr>
        <w:spacing w:after="0"/>
        <w:ind w:left="2124" w:firstLine="708"/>
        <w:rPr>
          <w:b/>
          <w:i/>
          <w:sz w:val="16"/>
          <w:szCs w:val="16"/>
        </w:rPr>
      </w:pPr>
      <w:r w:rsidRPr="005C5767">
        <w:rPr>
          <w:b/>
          <w:i/>
          <w:sz w:val="16"/>
          <w:szCs w:val="16"/>
        </w:rPr>
        <w:t>_____________________________________________________________________________</w:t>
      </w:r>
    </w:p>
    <w:p w14:paraId="125D80CF" w14:textId="77777777" w:rsidR="00AF48D9" w:rsidRDefault="009B6A77" w:rsidP="009B6A77">
      <w:pPr>
        <w:spacing w:after="0"/>
        <w:rPr>
          <w:i/>
        </w:rPr>
      </w:pPr>
      <w:r w:rsidRPr="00AF48D9">
        <w:rPr>
          <w:i/>
        </w:rPr>
        <w:t xml:space="preserve">Jméno a příjmení </w:t>
      </w:r>
    </w:p>
    <w:p w14:paraId="28234663" w14:textId="77777777" w:rsidR="009B6A77" w:rsidRPr="005C5767" w:rsidRDefault="009B6A77" w:rsidP="009B6A77">
      <w:pPr>
        <w:spacing w:after="0"/>
        <w:rPr>
          <w:b/>
          <w:i/>
          <w:sz w:val="16"/>
          <w:szCs w:val="16"/>
        </w:rPr>
      </w:pPr>
      <w:r w:rsidRPr="00AF48D9">
        <w:rPr>
          <w:i/>
        </w:rPr>
        <w:t>zákonného zástupce:</w:t>
      </w:r>
      <w:r w:rsidRPr="00833C60">
        <w:rPr>
          <w:i/>
          <w:sz w:val="16"/>
          <w:szCs w:val="16"/>
        </w:rPr>
        <w:tab/>
      </w:r>
      <w:r w:rsidR="0019195D">
        <w:rPr>
          <w:i/>
          <w:sz w:val="16"/>
          <w:szCs w:val="16"/>
        </w:rPr>
        <w:t xml:space="preserve">                  </w:t>
      </w:r>
      <w:r w:rsidR="00AF48D9">
        <w:rPr>
          <w:i/>
          <w:sz w:val="16"/>
          <w:szCs w:val="16"/>
        </w:rPr>
        <w:t xml:space="preserve"> </w:t>
      </w:r>
      <w:r w:rsidRPr="005C5767">
        <w:rPr>
          <w:b/>
          <w:i/>
          <w:sz w:val="16"/>
          <w:szCs w:val="16"/>
        </w:rPr>
        <w:t>________________________________________</w:t>
      </w:r>
      <w:r w:rsidR="00833C60" w:rsidRPr="005C5767">
        <w:rPr>
          <w:b/>
          <w:i/>
          <w:sz w:val="16"/>
          <w:szCs w:val="16"/>
        </w:rPr>
        <w:t>____________________________</w:t>
      </w:r>
      <w:r w:rsidR="00AF48D9" w:rsidRPr="005C5767">
        <w:rPr>
          <w:b/>
          <w:i/>
          <w:sz w:val="16"/>
          <w:szCs w:val="16"/>
        </w:rPr>
        <w:t>_________</w:t>
      </w:r>
    </w:p>
    <w:p w14:paraId="6C501EDA" w14:textId="77777777" w:rsidR="00833C60" w:rsidRPr="005C5767" w:rsidRDefault="00833C60" w:rsidP="009B6A77">
      <w:pPr>
        <w:spacing w:after="0"/>
        <w:rPr>
          <w:b/>
          <w:i/>
          <w:sz w:val="16"/>
          <w:szCs w:val="16"/>
        </w:rPr>
      </w:pPr>
    </w:p>
    <w:p w14:paraId="58BC77B2" w14:textId="77777777" w:rsidR="009B6A77" w:rsidRPr="005C5767" w:rsidRDefault="009B6A77" w:rsidP="009B6A77">
      <w:pPr>
        <w:spacing w:after="0"/>
        <w:rPr>
          <w:b/>
          <w:i/>
          <w:sz w:val="16"/>
          <w:szCs w:val="16"/>
        </w:rPr>
      </w:pPr>
      <w:r w:rsidRPr="005C5767">
        <w:rPr>
          <w:b/>
          <w:i/>
          <w:sz w:val="16"/>
          <w:szCs w:val="16"/>
        </w:rPr>
        <w:tab/>
      </w:r>
      <w:r w:rsidRPr="005C5767">
        <w:rPr>
          <w:b/>
          <w:i/>
          <w:sz w:val="16"/>
          <w:szCs w:val="16"/>
        </w:rPr>
        <w:tab/>
      </w:r>
      <w:r w:rsidRPr="005C5767">
        <w:rPr>
          <w:b/>
          <w:i/>
          <w:sz w:val="16"/>
          <w:szCs w:val="16"/>
        </w:rPr>
        <w:tab/>
      </w:r>
      <w:r w:rsidRPr="005C5767">
        <w:rPr>
          <w:b/>
          <w:i/>
          <w:sz w:val="16"/>
          <w:szCs w:val="16"/>
        </w:rPr>
        <w:tab/>
        <w:t>________________________________________</w:t>
      </w:r>
      <w:r w:rsidR="00833C60" w:rsidRPr="005C5767">
        <w:rPr>
          <w:b/>
          <w:i/>
          <w:sz w:val="16"/>
          <w:szCs w:val="16"/>
        </w:rPr>
        <w:t>____________________________</w:t>
      </w:r>
      <w:r w:rsidR="00AF48D9" w:rsidRPr="005C5767">
        <w:rPr>
          <w:b/>
          <w:i/>
          <w:sz w:val="16"/>
          <w:szCs w:val="16"/>
        </w:rPr>
        <w:t>_________</w:t>
      </w:r>
    </w:p>
    <w:p w14:paraId="5148D416" w14:textId="77777777" w:rsidR="009B6A77" w:rsidRPr="00AF48D9" w:rsidRDefault="009B6A77" w:rsidP="009B6A77">
      <w:pPr>
        <w:spacing w:after="0"/>
        <w:rPr>
          <w:i/>
        </w:rPr>
      </w:pPr>
    </w:p>
    <w:p w14:paraId="71FD2376" w14:textId="77777777" w:rsidR="00833C60" w:rsidRPr="00AF48D9" w:rsidRDefault="009B6A77" w:rsidP="009B6A77">
      <w:pPr>
        <w:spacing w:after="0"/>
        <w:rPr>
          <w:i/>
        </w:rPr>
      </w:pPr>
      <w:r w:rsidRPr="00AF48D9">
        <w:rPr>
          <w:i/>
        </w:rPr>
        <w:t>Kontaktní telefon:*</w:t>
      </w:r>
      <w:r w:rsidRPr="00AF48D9">
        <w:rPr>
          <w:i/>
        </w:rPr>
        <w:tab/>
      </w:r>
      <w:r w:rsidRPr="00AF48D9">
        <w:rPr>
          <w:i/>
        </w:rPr>
        <w:tab/>
      </w:r>
      <w:r w:rsidR="00AF48D9">
        <w:rPr>
          <w:i/>
        </w:rPr>
        <w:t>________________________________________________________</w:t>
      </w:r>
      <w:r w:rsidRPr="00AF48D9">
        <w:rPr>
          <w:i/>
        </w:rPr>
        <w:tab/>
      </w:r>
    </w:p>
    <w:p w14:paraId="17464D0C" w14:textId="77777777" w:rsidR="00833C60" w:rsidRDefault="009B6A77" w:rsidP="009B6A77">
      <w:pPr>
        <w:spacing w:after="0"/>
        <w:rPr>
          <w:i/>
          <w:sz w:val="16"/>
          <w:szCs w:val="16"/>
        </w:rPr>
      </w:pPr>
      <w:r w:rsidRPr="00AF48D9">
        <w:rPr>
          <w:i/>
        </w:rPr>
        <w:t>Kontaktní e-mail:*</w:t>
      </w:r>
      <w:r w:rsidRPr="00833C60">
        <w:rPr>
          <w:i/>
          <w:sz w:val="16"/>
          <w:szCs w:val="16"/>
        </w:rPr>
        <w:tab/>
      </w:r>
      <w:r w:rsidRPr="009B6A77">
        <w:rPr>
          <w:i/>
          <w:sz w:val="16"/>
          <w:szCs w:val="16"/>
        </w:rPr>
        <w:tab/>
      </w:r>
      <w:r w:rsidR="00AF48D9" w:rsidRPr="005C5767">
        <w:rPr>
          <w:b/>
          <w:i/>
          <w:sz w:val="16"/>
          <w:szCs w:val="16"/>
        </w:rPr>
        <w:t>_____________________________________________________________________________</w:t>
      </w:r>
    </w:p>
    <w:p w14:paraId="7F067D7A" w14:textId="77777777" w:rsidR="009B6A77" w:rsidRPr="009B6A77" w:rsidRDefault="009B6A77" w:rsidP="009B6A77">
      <w:pPr>
        <w:spacing w:after="0"/>
        <w:rPr>
          <w:i/>
          <w:sz w:val="16"/>
          <w:szCs w:val="16"/>
        </w:rPr>
      </w:pPr>
    </w:p>
    <w:p w14:paraId="3708B366" w14:textId="77777777" w:rsidR="00833C60" w:rsidRDefault="009B6A77" w:rsidP="009B6A77">
      <w:pPr>
        <w:spacing w:after="0"/>
        <w:rPr>
          <w:i/>
          <w:color w:val="00B050"/>
          <w:sz w:val="14"/>
          <w:szCs w:val="14"/>
        </w:rPr>
      </w:pPr>
      <w:r w:rsidRPr="009B6A77">
        <w:rPr>
          <w:i/>
          <w:sz w:val="16"/>
          <w:szCs w:val="16"/>
        </w:rPr>
        <w:t>*</w:t>
      </w:r>
      <w:r w:rsidRPr="009B6A77">
        <w:rPr>
          <w:i/>
          <w:sz w:val="14"/>
          <w:szCs w:val="14"/>
        </w:rPr>
        <w:t>nepovinné údaje využívané v případě rychlého a bezproblémového řešení náhle vzniklé situace</w:t>
      </w:r>
      <w:r w:rsidRPr="009B6A77">
        <w:rPr>
          <w:i/>
          <w:color w:val="00B050"/>
          <w:sz w:val="14"/>
          <w:szCs w:val="14"/>
        </w:rPr>
        <w:tab/>
      </w:r>
    </w:p>
    <w:p w14:paraId="63D7101E" w14:textId="77777777" w:rsidR="004A4CD9" w:rsidRDefault="004A4CD9" w:rsidP="009B6A77">
      <w:pPr>
        <w:spacing w:after="0"/>
        <w:rPr>
          <w:i/>
          <w:color w:val="00B050"/>
          <w:sz w:val="14"/>
          <w:szCs w:val="14"/>
        </w:rPr>
      </w:pPr>
    </w:p>
    <w:p w14:paraId="4C92345A" w14:textId="77777777" w:rsidR="00833C60" w:rsidRPr="00833C60" w:rsidRDefault="00833C60" w:rsidP="009B6A77">
      <w:pPr>
        <w:spacing w:after="0"/>
        <w:rPr>
          <w:i/>
          <w:sz w:val="14"/>
          <w:szCs w:val="14"/>
          <w:u w:val="single"/>
        </w:rPr>
      </w:pPr>
      <w:r w:rsidRPr="00833C60">
        <w:rPr>
          <w:i/>
          <w:sz w:val="14"/>
          <w:szCs w:val="14"/>
          <w:u w:val="single"/>
        </w:rPr>
        <w:t>Důležité upozornění:</w:t>
      </w:r>
    </w:p>
    <w:p w14:paraId="1FEF384A" w14:textId="77777777" w:rsidR="00833C60" w:rsidRPr="00833C60" w:rsidRDefault="00833C60" w:rsidP="009B6A77">
      <w:pPr>
        <w:spacing w:after="0"/>
        <w:rPr>
          <w:i/>
          <w:sz w:val="14"/>
          <w:szCs w:val="14"/>
        </w:rPr>
      </w:pPr>
    </w:p>
    <w:p w14:paraId="374F2F52" w14:textId="77777777" w:rsidR="00833C60" w:rsidRPr="00833C60" w:rsidRDefault="00833C60" w:rsidP="004A4CD9">
      <w:pPr>
        <w:spacing w:after="0"/>
        <w:jc w:val="both"/>
        <w:rPr>
          <w:i/>
          <w:sz w:val="14"/>
          <w:szCs w:val="14"/>
        </w:rPr>
      </w:pPr>
      <w:r w:rsidRPr="00833C60">
        <w:rPr>
          <w:i/>
          <w:sz w:val="14"/>
          <w:szCs w:val="14"/>
        </w:rPr>
        <w:t>Vyplněním tohoto formuláře projevuje žadatel svobodnou vůli a vydává souhlas se shromažďováním, zpracováním, zpracováním a uchováním (dále jen souhlas)</w:t>
      </w:r>
    </w:p>
    <w:p w14:paraId="73D73EB8" w14:textId="77777777" w:rsidR="00AF48D9" w:rsidRPr="00833C60" w:rsidRDefault="00833C60" w:rsidP="004A4CD9">
      <w:pPr>
        <w:spacing w:after="0"/>
        <w:jc w:val="both"/>
        <w:rPr>
          <w:i/>
          <w:sz w:val="14"/>
          <w:szCs w:val="14"/>
        </w:rPr>
      </w:pPr>
      <w:r w:rsidRPr="00833C60">
        <w:rPr>
          <w:i/>
          <w:sz w:val="14"/>
          <w:szCs w:val="14"/>
        </w:rPr>
        <w:t>výše uvedených osobních údajů Úřadem městského obvodu Plzeň 4, Mohylová 55, 312 64, Plzeň (dále jen úřad), jako správcem.</w:t>
      </w:r>
    </w:p>
    <w:p w14:paraId="238E0232" w14:textId="77777777" w:rsidR="004A4CD9" w:rsidRDefault="00833C60" w:rsidP="004A4CD9">
      <w:pPr>
        <w:spacing w:after="0"/>
        <w:jc w:val="both"/>
        <w:rPr>
          <w:i/>
          <w:sz w:val="14"/>
          <w:szCs w:val="14"/>
        </w:rPr>
      </w:pPr>
      <w:r w:rsidRPr="00833C60">
        <w:rPr>
          <w:i/>
          <w:sz w:val="14"/>
          <w:szCs w:val="14"/>
        </w:rPr>
        <w:t>V souladu s GDPR jsou všechny zde uvedené údaje shromažďovány a zpracovávány oddělením kultury a propagace ÚMO Plzeň 4 za účelem možnosti kontaktování v souvislosti se zasláním pozvánky, přípravy a všech úkonů nutných k zajištění organizace slavnostního obřadu Vítání občánků MO Plzeň 4.</w:t>
      </w:r>
    </w:p>
    <w:p w14:paraId="19F6FAA1" w14:textId="77777777" w:rsidR="004A4CD9" w:rsidRDefault="00833C60" w:rsidP="004A4CD9">
      <w:pPr>
        <w:spacing w:after="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Osobní údaje uvedené v tomto vyplněném souhlasu nebudou dále žádným způsobem zpracovávány, jakmile pomine účel použití tohot</w:t>
      </w:r>
      <w:r w:rsidR="005B5C38">
        <w:rPr>
          <w:i/>
          <w:sz w:val="14"/>
          <w:szCs w:val="14"/>
        </w:rPr>
        <w:t>o souhlasu bude archivován dle z.</w:t>
      </w:r>
      <w:r>
        <w:rPr>
          <w:i/>
          <w:sz w:val="14"/>
          <w:szCs w:val="14"/>
        </w:rPr>
        <w:t>č. 499/</w:t>
      </w:r>
      <w:r w:rsidR="005B5C38">
        <w:rPr>
          <w:i/>
          <w:sz w:val="14"/>
          <w:szCs w:val="14"/>
        </w:rPr>
        <w:t>2004 Sb., o archivnictví a spisové službě a o změně některých zákonů a směrnice úřadu.</w:t>
      </w:r>
      <w:r w:rsidR="004A4CD9">
        <w:rPr>
          <w:i/>
          <w:sz w:val="14"/>
          <w:szCs w:val="14"/>
        </w:rPr>
        <w:t xml:space="preserve"> Souhlas se zpracováním údajů je možné kdykoliv odvolat.</w:t>
      </w:r>
    </w:p>
    <w:p w14:paraId="32F9AA63" w14:textId="77777777" w:rsidR="005B5C38" w:rsidRPr="00AF48D9" w:rsidRDefault="005B5C38" w:rsidP="004A4CD9">
      <w:pPr>
        <w:spacing w:after="0"/>
        <w:jc w:val="both"/>
        <w:rPr>
          <w:b/>
          <w:i/>
          <w:color w:val="C00000"/>
          <w:sz w:val="14"/>
          <w:szCs w:val="14"/>
        </w:rPr>
      </w:pPr>
      <w:r w:rsidRPr="007A6754">
        <w:rPr>
          <w:b/>
          <w:i/>
          <w:sz w:val="14"/>
          <w:szCs w:val="14"/>
        </w:rPr>
        <w:t xml:space="preserve">,,Souhlas uděluji pro všechny uvedené osobní údaje obsažené v tomto formuláři, v souladu s ustanovením zákona č.101/2000Sb., o ochraně osobních údajů v platném znění a v souladu s Nařízením evropského parlamentu a Rady EU č.216/679, o ochraně fyzických osob v souvislosti se zpracováním osobních údajů a o volném pohybu těchto údajů a o zrušení směrnice </w:t>
      </w:r>
      <w:r w:rsidR="0019195D" w:rsidRPr="0019195D">
        <w:rPr>
          <w:b/>
          <w:i/>
          <w:sz w:val="14"/>
          <w:szCs w:val="14"/>
        </w:rPr>
        <w:t>95/46ES (dále jen ,,GDPR“)“.</w:t>
      </w:r>
    </w:p>
    <w:p w14:paraId="2F0A5EC6" w14:textId="77777777" w:rsidR="0019195D" w:rsidRPr="007A6754" w:rsidRDefault="005B5C38" w:rsidP="004A4CD9">
      <w:pPr>
        <w:spacing w:after="0"/>
        <w:jc w:val="both"/>
        <w:rPr>
          <w:i/>
          <w:sz w:val="14"/>
          <w:szCs w:val="14"/>
        </w:rPr>
      </w:pPr>
      <w:r w:rsidRPr="007A6754">
        <w:rPr>
          <w:i/>
          <w:sz w:val="14"/>
          <w:szCs w:val="14"/>
        </w:rPr>
        <w:t>Dále bere žadatel na vědomí, že se vítání občánků koná v obřadní síni Úřadu městského obvodu Plzeň 4, tj. na veřejném místě a při obřadu bude přítomen profesionální fotograf.</w:t>
      </w:r>
      <w:r w:rsidR="00C4031D">
        <w:rPr>
          <w:i/>
          <w:sz w:val="14"/>
          <w:szCs w:val="14"/>
        </w:rPr>
        <w:t xml:space="preserve"> Fotografie z průběhu akce mohou být zveřejněny v našem periodiku Doubravecké listy i na sociálních sítích.</w:t>
      </w:r>
      <w:r w:rsidRPr="007A6754">
        <w:rPr>
          <w:i/>
          <w:sz w:val="14"/>
          <w:szCs w:val="14"/>
        </w:rPr>
        <w:t xml:space="preserve"> Vlastní zhotovení fotografií je na svobodném rozhodnutí zúčastněných. </w:t>
      </w:r>
    </w:p>
    <w:p w14:paraId="3BE29E5B" w14:textId="77777777" w:rsidR="005B5C38" w:rsidRPr="007A6754" w:rsidRDefault="005B5C38" w:rsidP="004A4CD9">
      <w:pPr>
        <w:spacing w:after="0"/>
        <w:jc w:val="both"/>
        <w:rPr>
          <w:i/>
          <w:sz w:val="14"/>
          <w:szCs w:val="14"/>
        </w:rPr>
      </w:pPr>
    </w:p>
    <w:p w14:paraId="7FE1ED62" w14:textId="77777777" w:rsidR="005B5C38" w:rsidRPr="00A122AE" w:rsidRDefault="0019195D" w:rsidP="009B6A77">
      <w:pPr>
        <w:spacing w:after="0"/>
        <w:rPr>
          <w:i/>
          <w:color w:val="00B050"/>
          <w:sz w:val="16"/>
          <w:szCs w:val="16"/>
        </w:rPr>
      </w:pPr>
      <w:r>
        <w:rPr>
          <w:i/>
          <w:sz w:val="16"/>
          <w:szCs w:val="16"/>
        </w:rPr>
        <w:t>Datum _________________________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/y________________________________</w:t>
      </w:r>
      <w:r w:rsidR="005B5C38" w:rsidRPr="0019195D">
        <w:rPr>
          <w:i/>
          <w:color w:val="C00000"/>
          <w:sz w:val="16"/>
          <w:szCs w:val="16"/>
        </w:rPr>
        <w:tab/>
      </w:r>
      <w:r w:rsidR="005B5C38" w:rsidRPr="0019195D">
        <w:rPr>
          <w:i/>
          <w:color w:val="C00000"/>
          <w:sz w:val="16"/>
          <w:szCs w:val="16"/>
        </w:rPr>
        <w:tab/>
      </w:r>
      <w:r w:rsidR="005B5C38" w:rsidRPr="0019195D">
        <w:rPr>
          <w:i/>
          <w:color w:val="C00000"/>
          <w:sz w:val="16"/>
          <w:szCs w:val="16"/>
        </w:rPr>
        <w:tab/>
      </w:r>
      <w:r w:rsidR="005B5C38" w:rsidRPr="0019195D">
        <w:rPr>
          <w:i/>
          <w:color w:val="C00000"/>
          <w:sz w:val="16"/>
          <w:szCs w:val="16"/>
        </w:rPr>
        <w:tab/>
      </w:r>
      <w:r w:rsidR="005B5C38" w:rsidRPr="0019195D">
        <w:rPr>
          <w:i/>
          <w:color w:val="C00000"/>
          <w:sz w:val="16"/>
          <w:szCs w:val="16"/>
        </w:rPr>
        <w:tab/>
      </w:r>
      <w:r w:rsidR="005B5C38" w:rsidRPr="0019195D"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>
        <w:rPr>
          <w:i/>
          <w:color w:val="C0000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  <w:r w:rsidRPr="00C4031D">
        <w:rPr>
          <w:i/>
          <w:color w:val="00B050"/>
          <w:sz w:val="16"/>
          <w:szCs w:val="16"/>
        </w:rPr>
        <w:tab/>
      </w:r>
    </w:p>
    <w:p w14:paraId="195CD120" w14:textId="77777777" w:rsidR="005B5C38" w:rsidRPr="00C4031D" w:rsidRDefault="005B5C38" w:rsidP="009B6A77">
      <w:pPr>
        <w:spacing w:after="0"/>
        <w:rPr>
          <w:b/>
          <w:i/>
          <w:color w:val="00B050"/>
          <w:sz w:val="18"/>
          <w:szCs w:val="18"/>
        </w:rPr>
      </w:pPr>
      <w:r w:rsidRPr="00C4031D">
        <w:rPr>
          <w:b/>
          <w:i/>
          <w:color w:val="00B050"/>
          <w:sz w:val="18"/>
          <w:szCs w:val="18"/>
        </w:rPr>
        <w:t>Přihlášku odevzdejte do dvou měsíců od narození dítěte</w:t>
      </w:r>
      <w:r w:rsidR="007A6754" w:rsidRPr="00C4031D">
        <w:rPr>
          <w:b/>
          <w:i/>
          <w:color w:val="00B050"/>
          <w:sz w:val="18"/>
          <w:szCs w:val="18"/>
        </w:rPr>
        <w:t xml:space="preserve"> do podatelny úřadu, nebo zašlete poštou na adresu úřadu.</w:t>
      </w:r>
    </w:p>
    <w:p w14:paraId="18CF6A4E" w14:textId="77777777" w:rsidR="009B6A77" w:rsidRPr="009B6A77" w:rsidRDefault="009B6A77" w:rsidP="009B6A77">
      <w:pPr>
        <w:spacing w:after="0"/>
        <w:rPr>
          <w:i/>
          <w:sz w:val="18"/>
          <w:szCs w:val="18"/>
        </w:rPr>
      </w:pPr>
    </w:p>
    <w:sectPr w:rsidR="009B6A77" w:rsidRPr="009B6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F0F"/>
    <w:rsid w:val="0019195D"/>
    <w:rsid w:val="003F21EA"/>
    <w:rsid w:val="004032C5"/>
    <w:rsid w:val="004A4CD9"/>
    <w:rsid w:val="005B5C38"/>
    <w:rsid w:val="005C5767"/>
    <w:rsid w:val="006E3B25"/>
    <w:rsid w:val="00714BFF"/>
    <w:rsid w:val="00795406"/>
    <w:rsid w:val="007A6754"/>
    <w:rsid w:val="007D4911"/>
    <w:rsid w:val="00833C60"/>
    <w:rsid w:val="0093179A"/>
    <w:rsid w:val="009B6A77"/>
    <w:rsid w:val="00A06F0F"/>
    <w:rsid w:val="00A122AE"/>
    <w:rsid w:val="00AF48D9"/>
    <w:rsid w:val="00B52C33"/>
    <w:rsid w:val="00C1222C"/>
    <w:rsid w:val="00C4031D"/>
    <w:rsid w:val="00D86C22"/>
    <w:rsid w:val="00DA7E28"/>
    <w:rsid w:val="00D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B313"/>
  <w15:docId w15:val="{496028F8-3C74-468E-9760-56B0149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6A7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umruk@plzen.e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84E3-C5BE-4DE9-BE28-BD677FB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 Veronika</dc:creator>
  <cp:lastModifiedBy>Kubát Josef</cp:lastModifiedBy>
  <cp:revision>8</cp:revision>
  <cp:lastPrinted>2019-04-12T07:59:00Z</cp:lastPrinted>
  <dcterms:created xsi:type="dcterms:W3CDTF">2019-04-11T12:19:00Z</dcterms:created>
  <dcterms:modified xsi:type="dcterms:W3CDTF">2026-05-27T06:23:00Z</dcterms:modified>
</cp:coreProperties>
</file>